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D51FF1">
        <w:rPr>
          <w:sz w:val="28"/>
          <w:szCs w:val="28"/>
        </w:rPr>
        <w:t xml:space="preserve"> – Кузбасс </w:t>
      </w:r>
    </w:p>
    <w:p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3C2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="00F63C20">
        <w:rPr>
          <w:sz w:val="28"/>
          <w:szCs w:val="28"/>
        </w:rPr>
        <w:t xml:space="preserve"> Осинник</w:t>
      </w:r>
      <w:r>
        <w:rPr>
          <w:sz w:val="28"/>
          <w:szCs w:val="28"/>
        </w:rPr>
        <w:t>овский городской округ</w:t>
      </w:r>
    </w:p>
    <w:p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F63C20" w:rsidRDefault="00F63C20" w:rsidP="00F63C20">
      <w:pPr>
        <w:jc w:val="center"/>
        <w:rPr>
          <w:sz w:val="28"/>
          <w:szCs w:val="28"/>
        </w:rPr>
      </w:pPr>
    </w:p>
    <w:p w:rsidR="00274B50" w:rsidRDefault="00274B50" w:rsidP="00F63C20">
      <w:pPr>
        <w:jc w:val="center"/>
        <w:rPr>
          <w:sz w:val="28"/>
          <w:szCs w:val="28"/>
        </w:rPr>
      </w:pPr>
    </w:p>
    <w:p w:rsidR="00F63C20" w:rsidRPr="00933C14" w:rsidRDefault="00F63C20" w:rsidP="00F63C20">
      <w:pPr>
        <w:jc w:val="center"/>
        <w:rPr>
          <w:b/>
          <w:sz w:val="32"/>
          <w:szCs w:val="32"/>
        </w:rPr>
      </w:pPr>
      <w:r w:rsidRPr="00933C14">
        <w:rPr>
          <w:b/>
          <w:sz w:val="32"/>
          <w:szCs w:val="32"/>
        </w:rPr>
        <w:t>ПО</w:t>
      </w:r>
      <w:r w:rsidR="008879CD" w:rsidRPr="00933C14">
        <w:rPr>
          <w:b/>
          <w:sz w:val="32"/>
          <w:szCs w:val="32"/>
        </w:rPr>
        <w:t>СТАНОВЛЕНИЕ</w:t>
      </w:r>
    </w:p>
    <w:p w:rsidR="00F63C20" w:rsidRPr="00AC4F3B" w:rsidRDefault="00F63C20" w:rsidP="00AC4F3B">
      <w:pPr>
        <w:jc w:val="both"/>
        <w:rPr>
          <w:sz w:val="28"/>
          <w:szCs w:val="28"/>
        </w:rPr>
      </w:pPr>
    </w:p>
    <w:p w:rsidR="00F63C20" w:rsidRDefault="00F63C20" w:rsidP="00F63C20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9CD">
        <w:rPr>
          <w:sz w:val="28"/>
          <w:szCs w:val="28"/>
        </w:rPr>
        <w:t xml:space="preserve">             </w:t>
      </w:r>
      <w:r w:rsidR="00AD4BF5">
        <w:rPr>
          <w:sz w:val="28"/>
          <w:szCs w:val="28"/>
        </w:rPr>
        <w:t xml:space="preserve">      №</w:t>
      </w:r>
      <w:r w:rsidR="002B106A">
        <w:rPr>
          <w:sz w:val="28"/>
          <w:szCs w:val="28"/>
        </w:rPr>
        <w:t xml:space="preserve"> </w:t>
      </w:r>
      <w:r w:rsidR="00AD4BF5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67235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AC4F3B" w:rsidRDefault="00AC4F3B" w:rsidP="00B3167C">
      <w:pPr>
        <w:rPr>
          <w:sz w:val="28"/>
          <w:szCs w:val="28"/>
        </w:rPr>
      </w:pPr>
    </w:p>
    <w:p w:rsidR="00AC4F3B" w:rsidRDefault="00AC4F3B" w:rsidP="00AC4F3B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16"/>
      </w:tblGrid>
      <w:tr w:rsidR="00AD4BF5" w:rsidTr="0053082F">
        <w:tc>
          <w:tcPr>
            <w:tcW w:w="5529" w:type="dxa"/>
          </w:tcPr>
          <w:p w:rsidR="00AD4BF5" w:rsidRDefault="00AD4BF5" w:rsidP="00AD4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мест отбытия обязательных </w:t>
            </w:r>
          </w:p>
          <w:p w:rsidR="00AD4BF5" w:rsidRDefault="00AD4BF5" w:rsidP="00AD4B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 исправительных работ осужденными</w:t>
            </w:r>
          </w:p>
        </w:tc>
        <w:tc>
          <w:tcPr>
            <w:tcW w:w="4716" w:type="dxa"/>
          </w:tcPr>
          <w:p w:rsidR="00AD4BF5" w:rsidRDefault="00AD4BF5" w:rsidP="00E01E46">
            <w:pPr>
              <w:rPr>
                <w:sz w:val="20"/>
                <w:szCs w:val="20"/>
              </w:rPr>
            </w:pPr>
          </w:p>
        </w:tc>
      </w:tr>
    </w:tbl>
    <w:p w:rsidR="00870A9C" w:rsidRPr="0053082F" w:rsidRDefault="00870A9C" w:rsidP="00E01E46">
      <w:pPr>
        <w:rPr>
          <w:sz w:val="28"/>
          <w:szCs w:val="28"/>
        </w:rPr>
      </w:pPr>
    </w:p>
    <w:p w:rsidR="00E01E46" w:rsidRPr="0053082F" w:rsidRDefault="00E01E46" w:rsidP="00E01E46">
      <w:pPr>
        <w:rPr>
          <w:sz w:val="28"/>
          <w:szCs w:val="28"/>
        </w:rPr>
      </w:pPr>
    </w:p>
    <w:p w:rsidR="00AC4F3B" w:rsidRDefault="00AC4F3B" w:rsidP="0087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исполнения наказаний, предусмотренных ст. 49 и ст.50 Уголовного кодекса Российской Федерации, по согласованию с </w:t>
      </w:r>
      <w:r w:rsidR="000A7803">
        <w:rPr>
          <w:sz w:val="28"/>
          <w:szCs w:val="28"/>
        </w:rPr>
        <w:t xml:space="preserve">Калтанским межмуниципальным </w:t>
      </w:r>
      <w:r>
        <w:rPr>
          <w:sz w:val="28"/>
          <w:szCs w:val="28"/>
        </w:rPr>
        <w:t>филиалом ФКУ УИИ ГУФСИН России по Кемеровской области</w:t>
      </w:r>
      <w:r w:rsidR="000A7803">
        <w:rPr>
          <w:sz w:val="28"/>
          <w:szCs w:val="28"/>
        </w:rPr>
        <w:t xml:space="preserve"> – Кузбассу</w:t>
      </w:r>
      <w:r>
        <w:rPr>
          <w:sz w:val="28"/>
          <w:szCs w:val="28"/>
        </w:rPr>
        <w:t>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 для отбытия наказания лицами, осужденными к исправительным работам, не имеющих основного места работы (Приложение №2)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бязать руководителей предприятий, учреждений, организаций, независимо от форм собственности осуществлять прием на работу для отбытия наказания:</w:t>
      </w:r>
    </w:p>
    <w:p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исправительным работам, не имеющих основного места работы, с удержанием из заработной платы в доход государства в размере, устанавливаемом приговором суда.</w:t>
      </w:r>
    </w:p>
    <w:p w:rsidR="00AC4F3B" w:rsidRPr="00246DAD" w:rsidRDefault="000267EA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5B0C9C">
        <w:rPr>
          <w:sz w:val="28"/>
          <w:szCs w:val="28"/>
        </w:rPr>
        <w:t>Заместителю начальника</w:t>
      </w:r>
      <w:r w:rsidR="00AC4F3B" w:rsidRPr="005B0C9C">
        <w:rPr>
          <w:sz w:val="28"/>
          <w:szCs w:val="28"/>
        </w:rPr>
        <w:t xml:space="preserve"> </w:t>
      </w:r>
      <w:r w:rsidR="00E426A0" w:rsidRPr="005B0C9C">
        <w:rPr>
          <w:sz w:val="28"/>
          <w:szCs w:val="28"/>
        </w:rPr>
        <w:t>Калтанского межмуниципального филиала</w:t>
      </w:r>
      <w:r w:rsidR="00AC4F3B" w:rsidRPr="005B0C9C">
        <w:rPr>
          <w:sz w:val="28"/>
          <w:szCs w:val="28"/>
        </w:rPr>
        <w:t xml:space="preserve"> ФКУ УИИ ГУФСИН России по Кемеровской области</w:t>
      </w:r>
      <w:r w:rsidR="00E426A0" w:rsidRPr="005B0C9C">
        <w:rPr>
          <w:sz w:val="28"/>
          <w:szCs w:val="28"/>
        </w:rPr>
        <w:t xml:space="preserve"> - Кузбассу</w:t>
      </w:r>
      <w:r w:rsidR="00AC4F3B" w:rsidRPr="005B0C9C">
        <w:rPr>
          <w:sz w:val="28"/>
          <w:szCs w:val="28"/>
        </w:rPr>
        <w:t xml:space="preserve"> </w:t>
      </w:r>
      <w:r w:rsidRPr="005B0C9C">
        <w:rPr>
          <w:sz w:val="28"/>
          <w:szCs w:val="28"/>
        </w:rPr>
        <w:t>М.С. Устьянцеву</w:t>
      </w:r>
      <w:r w:rsidR="00AC4F3B" w:rsidRPr="00246DAD">
        <w:rPr>
          <w:sz w:val="28"/>
          <w:szCs w:val="28"/>
        </w:rPr>
        <w:t xml:space="preserve"> </w:t>
      </w:r>
      <w:r w:rsidR="00AC4F3B" w:rsidRPr="00246DAD">
        <w:rPr>
          <w:sz w:val="28"/>
          <w:szCs w:val="28"/>
        </w:rPr>
        <w:lastRenderedPageBreak/>
        <w:t>обеспечить взаимодействие с предприятиями, организациями, учреждениями по трудоустройству и контролю за отбытием наказаний осужденными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Считать утратившим силу Постановление Администрации Осинниковского городского округа </w:t>
      </w:r>
      <w:r w:rsidRPr="00246DAD">
        <w:rPr>
          <w:color w:val="000000"/>
          <w:sz w:val="28"/>
          <w:szCs w:val="28"/>
        </w:rPr>
        <w:t xml:space="preserve">от </w:t>
      </w:r>
      <w:r w:rsidR="005B0C9C">
        <w:rPr>
          <w:sz w:val="28"/>
          <w:szCs w:val="28"/>
        </w:rPr>
        <w:t>07</w:t>
      </w:r>
      <w:r w:rsidRPr="00246DAD">
        <w:rPr>
          <w:sz w:val="28"/>
          <w:szCs w:val="28"/>
        </w:rPr>
        <w:t>.</w:t>
      </w:r>
      <w:r w:rsidR="004F3A45">
        <w:rPr>
          <w:sz w:val="28"/>
          <w:szCs w:val="28"/>
        </w:rPr>
        <w:t>10</w:t>
      </w:r>
      <w:r w:rsidRPr="00246DAD">
        <w:rPr>
          <w:sz w:val="28"/>
          <w:szCs w:val="28"/>
        </w:rPr>
        <w:t>.20</w:t>
      </w:r>
      <w:r w:rsidR="004F3A45">
        <w:rPr>
          <w:sz w:val="28"/>
          <w:szCs w:val="28"/>
        </w:rPr>
        <w:t>2</w:t>
      </w:r>
      <w:r w:rsidR="005B0C9C">
        <w:rPr>
          <w:sz w:val="28"/>
          <w:szCs w:val="28"/>
        </w:rPr>
        <w:t>1</w:t>
      </w:r>
      <w:r w:rsidRPr="00246DAD">
        <w:rPr>
          <w:sz w:val="28"/>
          <w:szCs w:val="28"/>
        </w:rPr>
        <w:t xml:space="preserve"> года № </w:t>
      </w:r>
      <w:r w:rsidR="005B0C9C">
        <w:rPr>
          <w:sz w:val="28"/>
          <w:szCs w:val="28"/>
        </w:rPr>
        <w:t>92</w:t>
      </w:r>
      <w:r w:rsidR="004F3A45">
        <w:rPr>
          <w:sz w:val="28"/>
          <w:szCs w:val="28"/>
        </w:rPr>
        <w:t>1</w:t>
      </w:r>
      <w:r w:rsidRPr="00246DAD">
        <w:rPr>
          <w:sz w:val="28"/>
          <w:szCs w:val="28"/>
        </w:rPr>
        <w:t>-</w:t>
      </w:r>
      <w:r w:rsidR="00E426A0" w:rsidRPr="00246DAD">
        <w:rPr>
          <w:sz w:val="28"/>
          <w:szCs w:val="28"/>
        </w:rPr>
        <w:t>нп</w:t>
      </w:r>
      <w:r w:rsidRPr="00246DAD">
        <w:rPr>
          <w:sz w:val="28"/>
          <w:szCs w:val="28"/>
        </w:rPr>
        <w:t xml:space="preserve"> «Об определении мест отбытия обязательных и исправительных работ осужденными».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публиковать настоящее постановление в городской муниципальной общественно-политической газете «Время и Жизнь».</w:t>
      </w:r>
    </w:p>
    <w:p w:rsidR="00AC4F3B" w:rsidRPr="00246DAD" w:rsidRDefault="00AC4F3B" w:rsidP="00A7576B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В.В. Каурова, заместителя Главы городского округа по ЖКХ И.В. Максимова, </w:t>
      </w:r>
      <w:r w:rsidR="00A7576B">
        <w:rPr>
          <w:sz w:val="28"/>
          <w:szCs w:val="28"/>
        </w:rPr>
        <w:t>заместителя</w:t>
      </w:r>
      <w:r w:rsidR="00A7576B" w:rsidRPr="00A7576B">
        <w:rPr>
          <w:sz w:val="28"/>
          <w:szCs w:val="28"/>
        </w:rPr>
        <w:t xml:space="preserve"> Главы </w:t>
      </w:r>
      <w:r w:rsidR="00A7576B">
        <w:rPr>
          <w:sz w:val="28"/>
          <w:szCs w:val="28"/>
        </w:rPr>
        <w:t>городского округа – руководителя</w:t>
      </w:r>
      <w:r w:rsidR="00A7576B" w:rsidRPr="00A7576B">
        <w:rPr>
          <w:sz w:val="28"/>
          <w:szCs w:val="28"/>
        </w:rPr>
        <w:t xml:space="preserve"> аппарата </w:t>
      </w:r>
      <w:r w:rsidRPr="00246DAD">
        <w:rPr>
          <w:sz w:val="28"/>
          <w:szCs w:val="28"/>
        </w:rPr>
        <w:t xml:space="preserve">Л.А. Скрябину. </w:t>
      </w:r>
    </w:p>
    <w:p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C4F3B" w:rsidRPr="002B7374" w:rsidRDefault="00AC4F3B" w:rsidP="002B7374">
      <w:pPr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0"/>
          <w:szCs w:val="20"/>
        </w:rPr>
      </w:pPr>
    </w:p>
    <w:p w:rsidR="00114F98" w:rsidRDefault="00114F98" w:rsidP="00AC4F3B">
      <w:pPr>
        <w:jc w:val="both"/>
        <w:rPr>
          <w:sz w:val="20"/>
          <w:szCs w:val="20"/>
        </w:rPr>
      </w:pPr>
    </w:p>
    <w:p w:rsidR="00114F98" w:rsidRPr="00114F98" w:rsidRDefault="00114F98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синниковского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городского округа                                                                                      И.В. Романов</w:t>
      </w:r>
      <w:r>
        <w:rPr>
          <w:sz w:val="26"/>
          <w:szCs w:val="26"/>
        </w:rPr>
        <w:t xml:space="preserve">           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ознакомлен, 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с возложением обязанностей согласен</w:t>
      </w:r>
      <w:r>
        <w:rPr>
          <w:sz w:val="26"/>
          <w:szCs w:val="26"/>
        </w:rPr>
        <w:t xml:space="preserve">   ________     __________               </w:t>
      </w:r>
      <w:r>
        <w:rPr>
          <w:sz w:val="28"/>
          <w:szCs w:val="28"/>
        </w:rPr>
        <w:t>В.В. Кауров</w:t>
      </w:r>
    </w:p>
    <w:p w:rsidR="00AC4F3B" w:rsidRDefault="00AC4F3B" w:rsidP="00AC4F3B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(подпись)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ознакомлен, 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с возложением обязанностей согласен</w:t>
      </w:r>
      <w:r>
        <w:rPr>
          <w:sz w:val="26"/>
          <w:szCs w:val="26"/>
        </w:rPr>
        <w:t xml:space="preserve">   ________      __________         </w:t>
      </w:r>
      <w:r>
        <w:rPr>
          <w:sz w:val="28"/>
          <w:szCs w:val="28"/>
        </w:rPr>
        <w:t>И.В. Максимов</w:t>
      </w:r>
    </w:p>
    <w:p w:rsidR="00AC4F3B" w:rsidRDefault="00AC4F3B" w:rsidP="00AC4F3B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(подпись)</w:t>
      </w: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Pr="00114F98" w:rsidRDefault="00AC4F3B" w:rsidP="00AC4F3B">
      <w:pPr>
        <w:jc w:val="both"/>
        <w:rPr>
          <w:sz w:val="20"/>
          <w:szCs w:val="20"/>
        </w:rPr>
      </w:pPr>
    </w:p>
    <w:p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ознакомлен, </w:t>
      </w:r>
    </w:p>
    <w:p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с возложением обязанностей согласен</w:t>
      </w:r>
      <w:r>
        <w:rPr>
          <w:sz w:val="26"/>
          <w:szCs w:val="26"/>
        </w:rPr>
        <w:t xml:space="preserve">   ________      __________         </w:t>
      </w:r>
      <w:r>
        <w:rPr>
          <w:sz w:val="28"/>
          <w:szCs w:val="28"/>
        </w:rPr>
        <w:t>Л.А. Скрябина</w:t>
      </w:r>
    </w:p>
    <w:p w:rsidR="00AC4F3B" w:rsidRDefault="00AC4F3B" w:rsidP="00AC4F3B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(подпись)</w:t>
      </w: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p w:rsidR="00FE710D" w:rsidRDefault="00FE710D" w:rsidP="00AC4F3B">
      <w:pPr>
        <w:jc w:val="both"/>
      </w:pPr>
    </w:p>
    <w:p w:rsidR="00AC4F3B" w:rsidRDefault="00AC4F3B" w:rsidP="00AC4F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В. </w:t>
      </w:r>
    </w:p>
    <w:p w:rsidR="000A4080" w:rsidRDefault="00AC4F3B" w:rsidP="00AC4F3B">
      <w:pPr>
        <w:jc w:val="both"/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4-44-96</w:t>
      </w:r>
      <w:r>
        <w:rPr>
          <w:sz w:val="20"/>
        </w:rPr>
        <w:t xml:space="preserve">  </w:t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A334CD" w:rsidTr="006C7A37">
        <w:trPr>
          <w:trHeight w:val="1125"/>
        </w:trPr>
        <w:tc>
          <w:tcPr>
            <w:tcW w:w="5122" w:type="dxa"/>
          </w:tcPr>
          <w:p w:rsidR="00A334CD" w:rsidRDefault="00A334CD" w:rsidP="000A4080">
            <w:pPr>
              <w:jc w:val="center"/>
            </w:pPr>
          </w:p>
        </w:tc>
        <w:tc>
          <w:tcPr>
            <w:tcW w:w="5123" w:type="dxa"/>
          </w:tcPr>
          <w:p w:rsidR="00A334CD" w:rsidRDefault="00A334CD" w:rsidP="00A334CD">
            <w:r>
              <w:t>Приложение №1</w:t>
            </w:r>
            <w:r>
              <w:tab/>
            </w:r>
          </w:p>
          <w:p w:rsidR="00A334CD" w:rsidRDefault="00A334CD" w:rsidP="00A334CD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A334CD" w:rsidRDefault="00A334CD" w:rsidP="00A334CD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334CD" w:rsidRDefault="00A334CD" w:rsidP="00AC4F3B">
      <w:pPr>
        <w:pStyle w:val="HTML"/>
        <w:jc w:val="center"/>
        <w:rPr>
          <w:rFonts w:ascii="Times New Roman" w:hAnsi="Times New Roman"/>
          <w:sz w:val="24"/>
        </w:rPr>
      </w:pPr>
    </w:p>
    <w:p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</w:t>
      </w:r>
    </w:p>
    <w:p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 (предприятий, организаций, учреждений)</w:t>
      </w:r>
      <w:r w:rsidR="00FF7408">
        <w:rPr>
          <w:rFonts w:ascii="Times New Roman" w:hAnsi="Times New Roman"/>
          <w:sz w:val="24"/>
        </w:rPr>
        <w:t>,</w:t>
      </w:r>
    </w:p>
    <w:p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7408">
        <w:rPr>
          <w:rFonts w:ascii="Times New Roman" w:hAnsi="Times New Roman"/>
          <w:sz w:val="24"/>
        </w:rPr>
        <w:t xml:space="preserve">расположенных на территории Осинниковского городского округа 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идов бесплатных общественно полезных работ для отбытия наказания лицами, 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сужденными к обязательным работам</w:t>
      </w:r>
    </w:p>
    <w:p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90"/>
        <w:gridCol w:w="4678"/>
        <w:gridCol w:w="1871"/>
      </w:tblGrid>
      <w:tr w:rsidR="00AC4F3B" w:rsidTr="007B251F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№ </w:t>
            </w:r>
          </w:p>
          <w:p w:rsidR="00AC4F3B" w:rsidRDefault="00AC4F3B">
            <w: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Места для отбытия наказ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Вид общественно полезных рабо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Кол-во человек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F7" w:rsidRDefault="00AC4F3B" w:rsidP="00DC704F">
            <w:pPr>
              <w:jc w:val="both"/>
            </w:pPr>
            <w:r>
              <w:t>Администрация Осинниковского городского округа</w:t>
            </w:r>
            <w:r w:rsidR="00FF7408">
              <w:t>, ул. Советская, 17</w:t>
            </w:r>
            <w:r w:rsidR="002065F7">
              <w:t>,</w:t>
            </w:r>
          </w:p>
          <w:p w:rsidR="00AC4F3B" w:rsidRDefault="002065F7" w:rsidP="00DC704F">
            <w:pPr>
              <w:jc w:val="both"/>
            </w:pPr>
            <w:r>
              <w:t>ИНН 4222003176</w:t>
            </w:r>
            <w:r w:rsidR="00AC4F3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Администрация посёлка Тайжина Осинниковского городского округа</w:t>
            </w:r>
            <w:r w:rsidR="00FF7408">
              <w:t>,</w:t>
            </w:r>
          </w:p>
          <w:p w:rsidR="00FF7408" w:rsidRDefault="00FF7408" w:rsidP="00DC704F">
            <w:pPr>
              <w:jc w:val="both"/>
            </w:pPr>
            <w:r>
              <w:t>ул. Дорожная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08" w:rsidRDefault="000C4EED" w:rsidP="00DC704F">
            <w:pPr>
              <w:jc w:val="both"/>
            </w:pPr>
            <w:r>
              <w:t xml:space="preserve">МУП «Дорога»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2065F7">
              <w:t>ул. Магистральный Проезд, д. 14, ИНН 4222015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B15B55" w:rsidP="00DC704F">
            <w:pPr>
              <w:jc w:val="both"/>
            </w:pPr>
            <w:r>
              <w:t xml:space="preserve"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F" w:rsidRDefault="00DC704F" w:rsidP="00DC704F">
            <w:pPr>
              <w:jc w:val="both"/>
            </w:pPr>
            <w:r>
              <w:t>Государственное бюджетное учреждение здравоохранения Кемеровской области «Осинниковская городская больница»</w:t>
            </w:r>
          </w:p>
          <w:p w:rsidR="002065F7" w:rsidRDefault="00DC704F" w:rsidP="00DC704F">
            <w:pPr>
              <w:jc w:val="both"/>
            </w:pPr>
            <w:r>
              <w:t xml:space="preserve">(ГБУЗ КО «ОГБ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2065F7">
              <w:t>ул. Больничный Городок, 44 / 2</w:t>
            </w:r>
            <w:r>
              <w:t xml:space="preserve">, ул. Ефимова, 8, </w:t>
            </w:r>
            <w:r w:rsidRPr="002065F7">
              <w:t>ИНН 42220167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DE4FE3" w:rsidP="00DC704F">
            <w:pPr>
              <w:jc w:val="both"/>
            </w:pPr>
            <w:r w:rsidRPr="00DE4FE3">
              <w:t xml:space="preserve">Муниципальное казенное учреждение </w:t>
            </w:r>
            <w:r>
              <w:t>«Ж</w:t>
            </w:r>
            <w:r w:rsidRPr="00DE4FE3">
              <w:t>илищно-коммунальное управление</w:t>
            </w:r>
            <w:r>
              <w:t>»</w:t>
            </w:r>
            <w:r w:rsidRPr="00DE4FE3">
              <w:t xml:space="preserve"> </w:t>
            </w:r>
            <w:r>
              <w:t>(</w:t>
            </w:r>
            <w:r w:rsidR="00AC4F3B" w:rsidRPr="00837EEF">
              <w:t>МКУ «ЖКУ»</w:t>
            </w:r>
            <w:r>
              <w:t>)</w:t>
            </w:r>
            <w:r w:rsidR="002065F7">
              <w:t>,</w:t>
            </w:r>
          </w:p>
          <w:p w:rsidR="002065F7" w:rsidRPr="00837EEF" w:rsidRDefault="00DC704F" w:rsidP="00520BE3">
            <w:pPr>
              <w:jc w:val="both"/>
            </w:pPr>
            <w:r w:rsidRPr="00F43137">
              <w:lastRenderedPageBreak/>
              <w:t>Кемеровская область</w:t>
            </w:r>
            <w:r>
              <w:t xml:space="preserve"> – Кузбасс</w:t>
            </w:r>
            <w:r w:rsidRPr="00F43137">
              <w:t xml:space="preserve">, </w:t>
            </w:r>
            <w:r w:rsidR="00520BE3" w:rsidRPr="00F43137">
              <w:t>Кемеровская область</w:t>
            </w:r>
            <w:r w:rsidR="00520BE3">
              <w:t xml:space="preserve"> – Кузбасс</w:t>
            </w:r>
            <w:r w:rsidR="00520BE3" w:rsidRPr="00F43137">
              <w:t>, г. Осинники</w:t>
            </w:r>
            <w:r w:rsidR="00520BE3">
              <w:t>,</w:t>
            </w:r>
            <w:r>
              <w:t xml:space="preserve"> </w:t>
            </w:r>
            <w:r w:rsidR="002065F7">
              <w:t>ул. Революции, 17,</w:t>
            </w:r>
            <w:r w:rsidR="00520BE3">
              <w:t xml:space="preserve"> </w:t>
            </w:r>
            <w:r w:rsidR="002065F7" w:rsidRPr="002065F7">
              <w:t>ИНН 42220134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lastRenderedPageBreak/>
              <w:t>Работы по благоустройству территорий городских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11" w:rsidRDefault="00520BE3" w:rsidP="00DC704F">
            <w:pPr>
              <w:jc w:val="both"/>
            </w:pPr>
            <w:r w:rsidRPr="00AF1629">
              <w:t>Общество с ограниченной ответственностью Управляющая Компания «МКД по г. Осинники» (ООО УК «МКД по г. Осинники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102711">
              <w:t>ул. 50 лет Рудника, д. 4</w:t>
            </w:r>
            <w:r>
              <w:t xml:space="preserve">, офис 1, </w:t>
            </w:r>
            <w:r w:rsidRPr="00102711">
              <w:t>ИНН 42220166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A" w:rsidRDefault="00120155" w:rsidP="00DC704F">
            <w:pPr>
              <w:jc w:val="both"/>
            </w:pPr>
            <w:r w:rsidRPr="007A5EBA">
              <w:t>Общество с ограниченной ответственностью Управляющая Компания «Южный Кузбасс» (ООО УК «Южный Кузбасс»)</w:t>
            </w:r>
            <w:r>
              <w:t xml:space="preserve">, </w:t>
            </w:r>
            <w:r w:rsidRPr="00913C3A">
              <w:t>Юридический адрес: 654005, Кемеровская область - Кузбасс, г. Новокузнецк, ул.</w:t>
            </w:r>
            <w:r>
              <w:t xml:space="preserve"> Орджоникидзе (Центральный р-н)</w:t>
            </w:r>
            <w:r w:rsidRPr="00913C3A">
              <w:t>, д. 17, офис 8, ИНН 42171353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>
            <w:r>
              <w:t>По согласованию</w:t>
            </w:r>
          </w:p>
          <w:p w:rsidR="00AC4F3B" w:rsidRDefault="00AC4F3B"/>
          <w:p w:rsidR="00AC4F3B" w:rsidRDefault="00AC4F3B"/>
          <w:p w:rsidR="00AC4F3B" w:rsidRDefault="00AC4F3B"/>
          <w:p w:rsidR="00AC4F3B" w:rsidRDefault="00AC4F3B"/>
          <w:p w:rsidR="00AC4F3B" w:rsidRDefault="00AC4F3B"/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18" w:rsidRDefault="00DD2E18" w:rsidP="00DD2E18">
            <w:pPr>
              <w:jc w:val="both"/>
            </w:pPr>
            <w:r w:rsidRPr="00CD62EA">
              <w:t>Общество с ограниченной ответственностью Управляющая Компания «Жилищно-коммунальное обслуживание» (ООО УК «ЖКО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    </w:t>
            </w:r>
          </w:p>
          <w:p w:rsidR="00AC4F3B" w:rsidRDefault="00DD2E18" w:rsidP="00DD2E18">
            <w:pPr>
              <w:jc w:val="both"/>
            </w:pPr>
            <w:r w:rsidRPr="00913C3A">
              <w:t>ул. Студенческая, д. 24, ИНН 4217123598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F7" w:rsidRDefault="00E768D0" w:rsidP="00DC704F">
            <w:pPr>
              <w:jc w:val="both"/>
            </w:pPr>
            <w:r w:rsidRPr="00F43137">
              <w:t>Общество с ограниченной ответственностью Управляющая Компания «Жилищно-коммунальный участок по г. Осинники» (ООО УК «ЖКУ по г. Осинники»), 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F43137">
              <w:t>ул. 50 лет Октября, 14, ИНН 4222013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90" w:rsidRDefault="00E10EBD" w:rsidP="00DC704F">
            <w:pPr>
              <w:jc w:val="both"/>
            </w:pPr>
            <w:r w:rsidRPr="009D3C62">
              <w:t>Общество с ограниченной ответственностью Жилищно-эксплуатационный участок «РСВА» (ООО ЖЭУ «РСВА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Победы, 41, </w:t>
            </w:r>
            <w:r w:rsidRPr="00D34290">
              <w:t>ИНН 4222015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90" w:rsidRDefault="00523797" w:rsidP="00DC704F">
            <w:pPr>
              <w:jc w:val="both"/>
            </w:pPr>
            <w:r>
              <w:t xml:space="preserve">Муниципальное унитарное предприятие «Управление городским хозяйством г. Осинники» (ЖЭУ-1, ЖЭУ-2) (МУП «УГХ г. Осинники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Революции, 17, </w:t>
            </w:r>
            <w:r w:rsidRPr="00D34290">
              <w:t>ИНН 4222013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90" w:rsidRDefault="0026321A" w:rsidP="00DC704F">
            <w:pPr>
              <w:jc w:val="both"/>
            </w:pPr>
            <w:r w:rsidRPr="00DB67E2">
              <w:t>Муниципальное унитарное предприятие «Электротранспорт» (МУП «Электротранспорт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Ленина, 28, </w:t>
            </w:r>
            <w:r w:rsidRPr="00D34290">
              <w:t>ИНН 4222013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Уборка мусора, листвы, поросли, снега на путях, уборка дороги, очистка кана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AC4F3B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1A" w:rsidRDefault="0026321A" w:rsidP="00DC704F">
            <w:pPr>
              <w:jc w:val="both"/>
            </w:pPr>
            <w:r>
              <w:t xml:space="preserve">Общество с ограниченной ответственностью «Водоканал» </w:t>
            </w:r>
          </w:p>
          <w:p w:rsidR="00AC4F3B" w:rsidRDefault="0026321A" w:rsidP="00DC704F">
            <w:pPr>
              <w:jc w:val="both"/>
            </w:pPr>
            <w:r>
              <w:t>(</w:t>
            </w:r>
            <w:r w:rsidR="00AC4F3B">
              <w:t>ООО «Водоканал»</w:t>
            </w:r>
            <w:r>
              <w:t>)</w:t>
            </w:r>
            <w:r w:rsidR="00E67455">
              <w:t>,</w:t>
            </w:r>
          </w:p>
          <w:p w:rsidR="00D34290" w:rsidRDefault="0026321A" w:rsidP="00DC704F">
            <w:pPr>
              <w:jc w:val="both"/>
            </w:pP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>,</w:t>
            </w:r>
            <w:r>
              <w:t xml:space="preserve"> </w:t>
            </w:r>
            <w:r w:rsidR="00E67455">
              <w:t>ул. Чайковского, 1а</w:t>
            </w:r>
          </w:p>
          <w:p w:rsidR="00E67455" w:rsidRDefault="00E67455" w:rsidP="00DC704F">
            <w:pPr>
              <w:jc w:val="both"/>
            </w:pPr>
            <w:r>
              <w:t xml:space="preserve"> </w:t>
            </w:r>
            <w:r w:rsidR="000761FC" w:rsidRPr="000761FC">
              <w:t>ИНН 42520125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DC704F">
            <w:pPr>
              <w:jc w:val="both"/>
            </w:pPr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>По согласованию</w:t>
            </w:r>
          </w:p>
        </w:tc>
      </w:tr>
      <w:tr w:rsidR="00426148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48" w:rsidRDefault="00426148" w:rsidP="00426148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48" w:rsidRDefault="00426148" w:rsidP="00DC704F">
            <w:pPr>
              <w:jc w:val="both"/>
            </w:pPr>
            <w:r>
              <w:t>ПОУ «Осинниковская АШ» РО ДОСААФ России КО</w:t>
            </w:r>
            <w:r>
              <w:t xml:space="preserve"> </w:t>
            </w:r>
            <w:r>
              <w:t>г. Осинники, ул. Красноармейская, 22</w:t>
            </w:r>
          </w:p>
          <w:p w:rsidR="00426148" w:rsidRDefault="00426148" w:rsidP="00DC704F">
            <w:pPr>
              <w:jc w:val="both"/>
            </w:pPr>
            <w:r>
              <w:t>ИНН 42220039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48" w:rsidRDefault="00426148" w:rsidP="00DC704F">
            <w:pPr>
              <w:jc w:val="both"/>
            </w:pPr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48" w:rsidRDefault="00426148" w:rsidP="00426148">
            <w:r>
              <w:t>По согласованию</w:t>
            </w:r>
          </w:p>
        </w:tc>
      </w:tr>
      <w:tr w:rsidR="003A7FA9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3A7FA9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F2" w:rsidRDefault="0054393E" w:rsidP="00DC704F">
            <w:pPr>
              <w:jc w:val="both"/>
            </w:pPr>
            <w:r w:rsidRPr="00F43137">
              <w:t>Муниципальное казенное предприятие Осинниковского городского округа «ТЕПЛОЭНЕРГО» (МКП ОГО «ТЕПЛОЭНЕРГО»), Кемеровская область</w:t>
            </w:r>
            <w:r>
              <w:t xml:space="preserve"> – Кузбасс</w:t>
            </w:r>
            <w:r w:rsidRPr="00F43137">
              <w:t xml:space="preserve">, г. Осинники, ул. </w:t>
            </w:r>
            <w:r w:rsidRPr="00F43137">
              <w:lastRenderedPageBreak/>
              <w:t>Чайковского, д. 1 к. А</w:t>
            </w:r>
            <w:r>
              <w:t xml:space="preserve">, </w:t>
            </w:r>
            <w:r w:rsidRPr="00F43137">
              <w:t>ИНН 42220167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DC704F">
            <w:pPr>
              <w:jc w:val="both"/>
            </w:pPr>
            <w:r>
              <w:lastRenderedPageBreak/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9" w:rsidRDefault="003A7FA9" w:rsidP="003A7FA9">
            <w:r>
              <w:t>По согласованию</w:t>
            </w:r>
          </w:p>
        </w:tc>
      </w:tr>
    </w:tbl>
    <w:p w:rsidR="00DD2E18" w:rsidRDefault="00AC4F3B" w:rsidP="00AC4F3B">
      <w:pPr>
        <w:jc w:val="both"/>
      </w:pPr>
      <w:r>
        <w:tab/>
      </w:r>
      <w:r w:rsidR="003A7FA9">
        <w:t xml:space="preserve">    </w:t>
      </w:r>
    </w:p>
    <w:p w:rsidR="00AC4F3B" w:rsidRDefault="003A7FA9" w:rsidP="00AC4F3B">
      <w:pPr>
        <w:jc w:val="both"/>
      </w:pPr>
      <w:r>
        <w:t xml:space="preserve">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36"/>
        <w:gridCol w:w="3242"/>
        <w:gridCol w:w="1881"/>
      </w:tblGrid>
      <w:tr w:rsidR="00A9026E" w:rsidTr="00A9026E">
        <w:tc>
          <w:tcPr>
            <w:tcW w:w="3686" w:type="dxa"/>
          </w:tcPr>
          <w:p w:rsidR="00A9026E" w:rsidRDefault="00A9026E" w:rsidP="00AC4F3B">
            <w:pPr>
              <w:jc w:val="both"/>
            </w:pPr>
            <w:r w:rsidRPr="00A9026E">
              <w:t>Заместитель Главы городского округа – руководитель аппарата</w:t>
            </w:r>
          </w:p>
        </w:tc>
        <w:tc>
          <w:tcPr>
            <w:tcW w:w="4678" w:type="dxa"/>
            <w:gridSpan w:val="2"/>
          </w:tcPr>
          <w:p w:rsidR="00A9026E" w:rsidRDefault="00A9026E" w:rsidP="00AC4F3B">
            <w:pPr>
              <w:jc w:val="both"/>
            </w:pPr>
          </w:p>
        </w:tc>
        <w:tc>
          <w:tcPr>
            <w:tcW w:w="1881" w:type="dxa"/>
          </w:tcPr>
          <w:p w:rsidR="00A9026E" w:rsidRDefault="00A9026E" w:rsidP="00AC4F3B">
            <w:pPr>
              <w:jc w:val="both"/>
            </w:pPr>
          </w:p>
          <w:p w:rsidR="00A9026E" w:rsidRDefault="00A9026E" w:rsidP="00AC4F3B">
            <w:pPr>
              <w:jc w:val="both"/>
            </w:pPr>
            <w:r>
              <w:t>Л.А. Скрябина</w:t>
            </w:r>
          </w:p>
        </w:tc>
      </w:tr>
      <w:tr w:rsidR="00DE4FE3" w:rsidTr="00A9026E">
        <w:tc>
          <w:tcPr>
            <w:tcW w:w="3686" w:type="dxa"/>
          </w:tcPr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Default="00DE4FE3" w:rsidP="00AC4F3B">
            <w:pPr>
              <w:jc w:val="both"/>
            </w:pPr>
          </w:p>
          <w:p w:rsidR="00DE4FE3" w:rsidRPr="00A9026E" w:rsidRDefault="00DE4FE3" w:rsidP="00AC4F3B">
            <w:pPr>
              <w:jc w:val="both"/>
            </w:pPr>
          </w:p>
        </w:tc>
        <w:tc>
          <w:tcPr>
            <w:tcW w:w="4678" w:type="dxa"/>
            <w:gridSpan w:val="2"/>
          </w:tcPr>
          <w:p w:rsidR="00DE4FE3" w:rsidRDefault="00DE4FE3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  <w:bookmarkStart w:id="0" w:name="_GoBack"/>
            <w:bookmarkEnd w:id="0"/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  <w:p w:rsidR="00D743BD" w:rsidRDefault="00D743BD" w:rsidP="00AC4F3B">
            <w:pPr>
              <w:jc w:val="both"/>
            </w:pPr>
          </w:p>
        </w:tc>
        <w:tc>
          <w:tcPr>
            <w:tcW w:w="1881" w:type="dxa"/>
          </w:tcPr>
          <w:p w:rsidR="00DE4FE3" w:rsidRDefault="00DE4FE3" w:rsidP="00AC4F3B">
            <w:pPr>
              <w:jc w:val="both"/>
            </w:pPr>
          </w:p>
        </w:tc>
      </w:tr>
      <w:tr w:rsidR="006C7A37" w:rsidTr="00FC327C">
        <w:trPr>
          <w:trHeight w:val="1125"/>
        </w:trPr>
        <w:tc>
          <w:tcPr>
            <w:tcW w:w="5122" w:type="dxa"/>
            <w:gridSpan w:val="2"/>
          </w:tcPr>
          <w:p w:rsidR="006C7A37" w:rsidRDefault="00AC4F3B" w:rsidP="005A46F0">
            <w:pPr>
              <w:jc w:val="center"/>
            </w:pPr>
            <w:r>
              <w:lastRenderedPageBreak/>
              <w:t xml:space="preserve">                                                            </w:t>
            </w:r>
            <w:r w:rsidR="0070073F">
              <w:t xml:space="preserve">                      </w:t>
            </w:r>
            <w:r>
              <w:t xml:space="preserve">                                                                                             </w:t>
            </w:r>
            <w:r w:rsidR="004276BB">
              <w:t xml:space="preserve">        </w:t>
            </w:r>
          </w:p>
        </w:tc>
        <w:tc>
          <w:tcPr>
            <w:tcW w:w="5123" w:type="dxa"/>
            <w:gridSpan w:val="2"/>
          </w:tcPr>
          <w:p w:rsidR="006C7A37" w:rsidRDefault="006C7A37" w:rsidP="00FC327C">
            <w:r>
              <w:t>Приложение № 2</w:t>
            </w:r>
            <w:r>
              <w:tab/>
            </w:r>
          </w:p>
          <w:p w:rsidR="006C7A37" w:rsidRDefault="006C7A37" w:rsidP="00FC327C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:rsidR="006C7A37" w:rsidRDefault="006C7A37" w:rsidP="00FC327C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:rsidR="00AC4F3B" w:rsidRDefault="00AC4F3B" w:rsidP="00AC4F3B">
      <w:pPr>
        <w:jc w:val="center"/>
      </w:pPr>
    </w:p>
    <w:p w:rsidR="00AC4F3B" w:rsidRDefault="00AC4F3B" w:rsidP="00AC4F3B">
      <w:pPr>
        <w:jc w:val="center"/>
      </w:pPr>
      <w:r>
        <w:t>Перечень</w:t>
      </w:r>
    </w:p>
    <w:p w:rsidR="00FF7408" w:rsidRDefault="00AC4F3B" w:rsidP="00AC4F3B">
      <w:pPr>
        <w:jc w:val="center"/>
      </w:pPr>
      <w:r>
        <w:t xml:space="preserve"> мест (предприятий, организаций, учреждений)</w:t>
      </w:r>
      <w:r w:rsidR="00FF7408">
        <w:t>,</w:t>
      </w:r>
    </w:p>
    <w:p w:rsidR="00FF7408" w:rsidRDefault="00FF7408" w:rsidP="00AC4F3B">
      <w:pPr>
        <w:jc w:val="center"/>
      </w:pPr>
      <w:r w:rsidRPr="00FF7408">
        <w:t xml:space="preserve"> </w:t>
      </w:r>
      <w:r>
        <w:t>расположенных на территории Осинниковского городского округа,</w:t>
      </w:r>
    </w:p>
    <w:p w:rsidR="00AC4F3B" w:rsidRDefault="00AC4F3B" w:rsidP="00AC4F3B">
      <w:pPr>
        <w:jc w:val="center"/>
      </w:pPr>
      <w:r>
        <w:t xml:space="preserve"> для отбытия наказания </w:t>
      </w:r>
      <w:r w:rsidR="00EC75E7">
        <w:t>лицами, осужденными</w:t>
      </w:r>
      <w:r>
        <w:t xml:space="preserve"> к исправительным работам, не имеющих </w:t>
      </w:r>
    </w:p>
    <w:p w:rsidR="00AC4F3B" w:rsidRDefault="00AC4F3B" w:rsidP="00AC4F3B">
      <w:pPr>
        <w:jc w:val="center"/>
        <w:rPr>
          <w:b/>
        </w:rPr>
      </w:pPr>
      <w:r>
        <w:t>основного места работы</w:t>
      </w:r>
    </w:p>
    <w:p w:rsidR="00AC4F3B" w:rsidRDefault="00AC4F3B" w:rsidP="00AC4F3B">
      <w:pPr>
        <w:jc w:val="both"/>
      </w:pPr>
    </w:p>
    <w:p w:rsidR="00AC4F3B" w:rsidRDefault="00AC4F3B" w:rsidP="00AC4F3B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296"/>
      </w:tblGrid>
      <w:tr w:rsidR="00AC4F3B" w:rsidTr="00193234">
        <w:trPr>
          <w:trHeight w:val="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r>
              <w:t xml:space="preserve">№ </w:t>
            </w:r>
          </w:p>
          <w:p w:rsidR="00AC4F3B" w:rsidRDefault="00AC4F3B">
            <w:r>
              <w:t>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Места для отбытия наказ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Количество человек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 w:rsidP="002010D1">
            <w:pPr>
              <w:jc w:val="both"/>
            </w:pPr>
            <w:r>
              <w:t>МУП «Дорога»</w:t>
            </w:r>
            <w:r w:rsidR="00EC75E7">
              <w:t xml:space="preserve">,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>,</w:t>
            </w:r>
            <w:r w:rsidR="00FC626C">
              <w:t xml:space="preserve"> </w:t>
            </w:r>
            <w:r w:rsidR="00EC75E7" w:rsidRPr="002065F7">
              <w:t>ул. Магистральный Проезд, д. 14, ИНН 422201527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4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D1" w:rsidRDefault="002010D1" w:rsidP="002010D1">
            <w:pPr>
              <w:jc w:val="both"/>
            </w:pPr>
            <w:r>
              <w:t>Государственное бюджетное учреждение здравоохранения Кемеровской области «Осинниковская городская больница»</w:t>
            </w:r>
          </w:p>
          <w:p w:rsidR="00AC4F3B" w:rsidRDefault="002010D1" w:rsidP="002010D1">
            <w:pPr>
              <w:jc w:val="both"/>
            </w:pPr>
            <w:r>
              <w:t>(ГБУЗ КО «ОГБ»)</w:t>
            </w:r>
            <w:r w:rsidR="00EC75E7">
              <w:t xml:space="preserve">,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>,</w:t>
            </w:r>
            <w:r w:rsidR="00FC626C">
              <w:t xml:space="preserve"> </w:t>
            </w:r>
            <w:r w:rsidR="00EC75E7" w:rsidRPr="002065F7">
              <w:t>ул. Больничный Городок, 44 / 2</w:t>
            </w:r>
            <w:r w:rsidR="00EC75E7">
              <w:t xml:space="preserve">, ул. Ефимова, 8, </w:t>
            </w:r>
            <w:r w:rsidR="00EC75E7" w:rsidRPr="002065F7">
              <w:t>ИНН 42220167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3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F1629" w:rsidP="002010D1">
            <w:pPr>
              <w:jc w:val="both"/>
            </w:pPr>
            <w:r w:rsidRPr="00AF1629">
              <w:t>Общество с ограниченной ответственностью Управляющая Компания «МКД по г. Осинники» (ООО УК «МКД по г. Осинники»)</w:t>
            </w:r>
            <w:r w:rsidR="00EC75E7">
              <w:t>,</w:t>
            </w:r>
            <w:r w:rsidR="00FC626C">
              <w:t xml:space="preserve">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>,</w:t>
            </w:r>
            <w:r w:rsidR="00EC75E7">
              <w:t xml:space="preserve"> </w:t>
            </w:r>
            <w:r w:rsidR="00EC75E7" w:rsidRPr="00102711">
              <w:t>ул. 50 лет Рудника, д. 4</w:t>
            </w:r>
            <w:r w:rsidR="00EC75E7">
              <w:t xml:space="preserve">, </w:t>
            </w:r>
            <w:r>
              <w:t xml:space="preserve">офис 1, </w:t>
            </w:r>
            <w:r w:rsidR="00EC75E7" w:rsidRPr="00102711">
              <w:t>ИНН 42220166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7A5EBA" w:rsidP="002010D1">
            <w:pPr>
              <w:jc w:val="both"/>
            </w:pPr>
            <w:r w:rsidRPr="007A5EBA">
              <w:t>Общество с ограниченной ответственностью Управляющая Компания «Южный Кузбасс» (ООО УК «Южный Кузбасс»)</w:t>
            </w:r>
            <w:r w:rsidR="00EC75E7">
              <w:t xml:space="preserve">, </w:t>
            </w:r>
            <w:r w:rsidR="00EC75E7" w:rsidRPr="00913C3A">
              <w:t>Юридический адрес: 654005, Кемеровская область - Кузбасс, г. Новокузнецк, ул.</w:t>
            </w:r>
            <w:r w:rsidR="00EC75E7">
              <w:t xml:space="preserve"> Орджоникидзе (Центральный р-н)</w:t>
            </w:r>
            <w:r w:rsidR="00EC75E7" w:rsidRPr="00913C3A">
              <w:t>, д. 17, офис 8, ИНН 421713538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B" w:rsidRDefault="00CD62EA" w:rsidP="00F43137">
            <w:pPr>
              <w:jc w:val="both"/>
            </w:pPr>
            <w:r w:rsidRPr="00CD62EA">
              <w:t>Общество с ограниченной ответственностью Управляющая Компания «Жилищно-коммунальное обслуживание» (ООО УК «ЖКО»)</w:t>
            </w:r>
            <w:r w:rsidR="00AC4F3B">
              <w:t>,</w:t>
            </w:r>
            <w:r w:rsidR="00603640">
              <w:t xml:space="preserve">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>,</w:t>
            </w:r>
            <w:r w:rsidR="00D24BBB">
              <w:t xml:space="preserve">     </w:t>
            </w:r>
          </w:p>
          <w:p w:rsidR="00AC4F3B" w:rsidRPr="00963FEA" w:rsidRDefault="00603640" w:rsidP="00F43137">
            <w:pPr>
              <w:jc w:val="both"/>
              <w:rPr>
                <w:strike/>
              </w:rPr>
            </w:pPr>
            <w:r w:rsidRPr="00913C3A">
              <w:t>ул. Студенческая, д. 24, ИНН 4217123598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975051" w:rsidP="00D24BBB">
            <w:pPr>
              <w:jc w:val="both"/>
            </w:pPr>
            <w:r w:rsidRPr="00F43137">
              <w:t>Общество с ограниченной ответственностью Управляющая Компания «Жилищно-коммунальный участок по г. Осинники» (ООО УК «ЖКУ по г. Осинники»)</w:t>
            </w:r>
            <w:r w:rsidR="00603640" w:rsidRPr="00F43137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>,</w:t>
            </w:r>
            <w:r w:rsidR="00D24BBB">
              <w:t xml:space="preserve"> </w:t>
            </w:r>
            <w:r w:rsidR="003A677D" w:rsidRPr="00F43137">
              <w:t xml:space="preserve">ул. 50 лет Октября, 14, </w:t>
            </w:r>
            <w:r w:rsidR="001829AA" w:rsidRPr="00F43137">
              <w:t>ИНН 422201306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9D3C62" w:rsidP="002010D1">
            <w:pPr>
              <w:jc w:val="both"/>
            </w:pPr>
            <w:r w:rsidRPr="009D3C62">
              <w:t>Общество с ограниченной ответственностью Жилищно-эксплуатационный участок «РСВА» (ООО ЖЭУ «РСВА»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>,</w:t>
            </w:r>
            <w:r w:rsidR="00D24BBB">
              <w:t xml:space="preserve"> </w:t>
            </w:r>
            <w:r w:rsidR="003A677D">
              <w:t xml:space="preserve">ул. Победы, 41, </w:t>
            </w:r>
            <w:r w:rsidR="003A677D" w:rsidRPr="00D34290">
              <w:t>ИНН 42220158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rPr>
          <w:trHeight w:val="2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703068" w:rsidP="00703068">
            <w:pPr>
              <w:jc w:val="both"/>
            </w:pPr>
            <w:r>
              <w:t>Муниципальное унитарное предприятие «Управление городским хозяйством г. Осинники»</w:t>
            </w:r>
            <w:r w:rsidR="00D31520">
              <w:t xml:space="preserve"> </w:t>
            </w:r>
            <w:r w:rsidR="00D31520">
              <w:t>(ЖЭУ-1, ЖЭУ-2)</w:t>
            </w:r>
            <w:r>
              <w:t xml:space="preserve"> </w:t>
            </w:r>
            <w:r>
              <w:t>(МУП «УГХ г. Осинники»</w:t>
            </w:r>
            <w:r>
              <w:t>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>,</w:t>
            </w:r>
            <w:r w:rsidR="00D24BBB">
              <w:t xml:space="preserve"> </w:t>
            </w:r>
            <w:r w:rsidR="003A677D">
              <w:t xml:space="preserve">ул. Революции, 17, </w:t>
            </w:r>
            <w:r w:rsidR="003A677D" w:rsidRPr="00D34290">
              <w:t>ИНН 42220131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DB67E2" w:rsidP="002010D1">
            <w:pPr>
              <w:jc w:val="both"/>
            </w:pPr>
            <w:r w:rsidRPr="00DB67E2">
              <w:t>Муниципальное унитарное предприятие «Электротранспорт» (МУП «Электротранспорт»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>
              <w:t xml:space="preserve">ул. Ленина, 28, </w:t>
            </w:r>
            <w:r w:rsidR="003A677D" w:rsidRPr="00D34290">
              <w:t>ИНН 42220133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AC4F3B">
            <w:pPr>
              <w:jc w:val="center"/>
            </w:pPr>
            <w:r>
              <w:t>5</w:t>
            </w:r>
          </w:p>
        </w:tc>
      </w:tr>
      <w:tr w:rsidR="00AC4F3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Pr="00201FF5" w:rsidRDefault="00F94507" w:rsidP="002010D1">
            <w:pPr>
              <w:jc w:val="both"/>
            </w:pPr>
            <w:r w:rsidRPr="00F94507">
              <w:t>Общество с ограниченной ответственностью «КУЗЬМИНЪ» (ООО «КУЗЬМИНЪ»)</w:t>
            </w:r>
            <w:r w:rsidR="00EC75E7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>,</w:t>
            </w:r>
            <w:r w:rsidR="00D24BBB" w:rsidRPr="00EC75E7">
              <w:t xml:space="preserve"> </w:t>
            </w:r>
            <w:r w:rsidR="00EC75E7" w:rsidRPr="00EC75E7">
              <w:t>пер. Зеленый, д. 20, ИНН 42220155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3B" w:rsidRDefault="00C14DC9">
            <w:pPr>
              <w:jc w:val="center"/>
            </w:pPr>
            <w:r>
              <w:t>3</w:t>
            </w:r>
          </w:p>
        </w:tc>
      </w:tr>
      <w:tr w:rsidR="00F4313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7" w:rsidRDefault="00F43137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7" w:rsidRPr="00F43137" w:rsidRDefault="00F43137" w:rsidP="000C4EED">
            <w:pPr>
              <w:jc w:val="both"/>
              <w:rPr>
                <w:color w:val="FF0000"/>
              </w:rPr>
            </w:pPr>
            <w:r w:rsidRPr="00F43137">
              <w:t>Муниципальное казенное предприятие Осинниковского городского округа «ТЕПЛОЭНЕРГО» (МКП ОГО «ТЕПЛОЭНЕРГО»), Кемеровская область</w:t>
            </w:r>
            <w:r w:rsidR="00D24BBB">
              <w:t xml:space="preserve"> – Кузбасс</w:t>
            </w:r>
            <w:r w:rsidRPr="00F43137">
              <w:t>, г. Осинники, ул. Чайковского, д. 1 к. А</w:t>
            </w:r>
            <w:r w:rsidR="000C4EED">
              <w:t xml:space="preserve">, </w:t>
            </w:r>
            <w:r w:rsidRPr="00F43137">
              <w:t>ИНН 422201674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37" w:rsidRPr="00F43137" w:rsidRDefault="00F43137" w:rsidP="00F43137">
            <w:pPr>
              <w:jc w:val="center"/>
              <w:rPr>
                <w:color w:val="FF0000"/>
              </w:rPr>
            </w:pPr>
            <w:r w:rsidRPr="00F43137">
              <w:t>3</w:t>
            </w:r>
          </w:p>
        </w:tc>
      </w:tr>
      <w:tr w:rsidR="00D24BBB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B" w:rsidRDefault="00D24BBB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B" w:rsidRPr="00F43137" w:rsidRDefault="00D24BBB" w:rsidP="00D24BBB">
            <w:pPr>
              <w:jc w:val="both"/>
            </w:pPr>
            <w:r w:rsidRPr="00D24BBB">
              <w:t xml:space="preserve">Общество с ограниченной ответственностью </w:t>
            </w:r>
            <w:r>
              <w:t xml:space="preserve">«ГЕРМЕССТРОЙ» (ООО «ГЕРМЕССТРОЙ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 w:rsidRPr="00D24BBB">
              <w:t xml:space="preserve">, </w:t>
            </w:r>
            <w:r>
              <w:t xml:space="preserve">ул. </w:t>
            </w:r>
            <w:r w:rsidRPr="00D24BBB">
              <w:t>Ш</w:t>
            </w:r>
            <w:r>
              <w:t>урак, д.</w:t>
            </w:r>
            <w:r w:rsidRPr="00D24BBB">
              <w:t xml:space="preserve"> 68, ИНН: 42220161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B" w:rsidRPr="00F43137" w:rsidRDefault="00D24BBB" w:rsidP="00F43137">
            <w:pPr>
              <w:jc w:val="center"/>
            </w:pPr>
            <w:r>
              <w:t>3</w:t>
            </w:r>
          </w:p>
        </w:tc>
      </w:tr>
    </w:tbl>
    <w:p w:rsidR="00AC4F3B" w:rsidRDefault="00AC4F3B" w:rsidP="00AC4F3B">
      <w:pPr>
        <w:rPr>
          <w:szCs w:val="20"/>
        </w:rPr>
      </w:pPr>
    </w:p>
    <w:p w:rsidR="00A9026E" w:rsidRDefault="00A9026E" w:rsidP="00AC4F3B">
      <w:pPr>
        <w:rPr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8"/>
        <w:gridCol w:w="1881"/>
      </w:tblGrid>
      <w:tr w:rsidR="00A9026E" w:rsidTr="00213DFE">
        <w:tc>
          <w:tcPr>
            <w:tcW w:w="3686" w:type="dxa"/>
          </w:tcPr>
          <w:p w:rsidR="00A9026E" w:rsidRDefault="00A9026E" w:rsidP="00213DFE">
            <w:pPr>
              <w:jc w:val="both"/>
            </w:pPr>
            <w:r w:rsidRPr="00A9026E">
              <w:t>Заместитель Главы городского округа – руководитель аппарата</w:t>
            </w:r>
          </w:p>
        </w:tc>
        <w:tc>
          <w:tcPr>
            <w:tcW w:w="4678" w:type="dxa"/>
          </w:tcPr>
          <w:p w:rsidR="00A9026E" w:rsidRDefault="00A9026E" w:rsidP="00213DFE">
            <w:pPr>
              <w:jc w:val="both"/>
            </w:pPr>
          </w:p>
        </w:tc>
        <w:tc>
          <w:tcPr>
            <w:tcW w:w="1881" w:type="dxa"/>
          </w:tcPr>
          <w:p w:rsidR="00A9026E" w:rsidRDefault="00A9026E" w:rsidP="00213DFE">
            <w:pPr>
              <w:jc w:val="both"/>
            </w:pPr>
          </w:p>
          <w:p w:rsidR="00A9026E" w:rsidRDefault="00A9026E" w:rsidP="00213DFE">
            <w:pPr>
              <w:jc w:val="both"/>
            </w:pPr>
            <w:r>
              <w:t>Л.А. Скрябина</w:t>
            </w:r>
          </w:p>
        </w:tc>
      </w:tr>
    </w:tbl>
    <w:p w:rsidR="00A9026E" w:rsidRDefault="00A9026E" w:rsidP="00A9026E">
      <w:pPr>
        <w:jc w:val="both"/>
      </w:pPr>
    </w:p>
    <w:p w:rsidR="00AC4F3B" w:rsidRDefault="00AC4F3B" w:rsidP="00AC4F3B"/>
    <w:p w:rsidR="00F63C20" w:rsidRDefault="00F63C20" w:rsidP="00F63C20">
      <w:pPr>
        <w:rPr>
          <w:sz w:val="28"/>
          <w:szCs w:val="28"/>
        </w:rPr>
      </w:pPr>
    </w:p>
    <w:sectPr w:rsidR="00F63C20" w:rsidSect="005D67CC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09" w:rsidRDefault="00B13A09" w:rsidP="005D67CC">
      <w:r>
        <w:separator/>
      </w:r>
    </w:p>
  </w:endnote>
  <w:endnote w:type="continuationSeparator" w:id="0">
    <w:p w:rsidR="00B13A09" w:rsidRDefault="00B13A09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09" w:rsidRDefault="00B13A09" w:rsidP="005D67CC">
      <w:r>
        <w:separator/>
      </w:r>
    </w:p>
  </w:footnote>
  <w:footnote w:type="continuationSeparator" w:id="0">
    <w:p w:rsidR="00B13A09" w:rsidRDefault="00B13A09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CC" w:rsidRDefault="005D67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743BD">
      <w:rPr>
        <w:noProof/>
      </w:rPr>
      <w:t>8</w:t>
    </w:r>
    <w:r>
      <w:fldChar w:fldCharType="end"/>
    </w:r>
  </w:p>
  <w:p w:rsidR="005D67CC" w:rsidRDefault="005D67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E518A"/>
    <w:multiLevelType w:val="multilevel"/>
    <w:tmpl w:val="8E3AF1C6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17169"/>
    <w:multiLevelType w:val="hybridMultilevel"/>
    <w:tmpl w:val="3C26E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7CDE"/>
    <w:rsid w:val="00017387"/>
    <w:rsid w:val="00022E64"/>
    <w:rsid w:val="000267EA"/>
    <w:rsid w:val="000340E6"/>
    <w:rsid w:val="000377DB"/>
    <w:rsid w:val="00037C67"/>
    <w:rsid w:val="00054BA1"/>
    <w:rsid w:val="00060235"/>
    <w:rsid w:val="000613B4"/>
    <w:rsid w:val="000618EA"/>
    <w:rsid w:val="000643A9"/>
    <w:rsid w:val="000761FC"/>
    <w:rsid w:val="00081FE3"/>
    <w:rsid w:val="000A4080"/>
    <w:rsid w:val="000A7803"/>
    <w:rsid w:val="000C4EED"/>
    <w:rsid w:val="000F6E25"/>
    <w:rsid w:val="00102711"/>
    <w:rsid w:val="00110099"/>
    <w:rsid w:val="00111A5B"/>
    <w:rsid w:val="00114F98"/>
    <w:rsid w:val="00117700"/>
    <w:rsid w:val="00117C1F"/>
    <w:rsid w:val="00120155"/>
    <w:rsid w:val="00150167"/>
    <w:rsid w:val="00155B9E"/>
    <w:rsid w:val="0015670C"/>
    <w:rsid w:val="001755EA"/>
    <w:rsid w:val="001765F1"/>
    <w:rsid w:val="00181574"/>
    <w:rsid w:val="001829AA"/>
    <w:rsid w:val="00193234"/>
    <w:rsid w:val="001A0CBC"/>
    <w:rsid w:val="001A0E63"/>
    <w:rsid w:val="001B3D50"/>
    <w:rsid w:val="001D7387"/>
    <w:rsid w:val="001F3D53"/>
    <w:rsid w:val="001F419C"/>
    <w:rsid w:val="002010D1"/>
    <w:rsid w:val="00201FF5"/>
    <w:rsid w:val="002065F7"/>
    <w:rsid w:val="00215324"/>
    <w:rsid w:val="0022029A"/>
    <w:rsid w:val="0022517D"/>
    <w:rsid w:val="002371AA"/>
    <w:rsid w:val="002441AD"/>
    <w:rsid w:val="00246DAD"/>
    <w:rsid w:val="0026321A"/>
    <w:rsid w:val="00266E37"/>
    <w:rsid w:val="00271875"/>
    <w:rsid w:val="00274B50"/>
    <w:rsid w:val="002831CC"/>
    <w:rsid w:val="00291BEB"/>
    <w:rsid w:val="00294A5F"/>
    <w:rsid w:val="002A51CF"/>
    <w:rsid w:val="002B106A"/>
    <w:rsid w:val="002B4CC4"/>
    <w:rsid w:val="002B7374"/>
    <w:rsid w:val="002E4673"/>
    <w:rsid w:val="00326A2A"/>
    <w:rsid w:val="00332446"/>
    <w:rsid w:val="00345AE6"/>
    <w:rsid w:val="003617B9"/>
    <w:rsid w:val="003759A5"/>
    <w:rsid w:val="003858E5"/>
    <w:rsid w:val="003908A1"/>
    <w:rsid w:val="00394D22"/>
    <w:rsid w:val="0039582C"/>
    <w:rsid w:val="003A1570"/>
    <w:rsid w:val="003A2411"/>
    <w:rsid w:val="003A52A1"/>
    <w:rsid w:val="003A677D"/>
    <w:rsid w:val="003A7FA9"/>
    <w:rsid w:val="003D0F58"/>
    <w:rsid w:val="003D5061"/>
    <w:rsid w:val="003D6F20"/>
    <w:rsid w:val="0040510C"/>
    <w:rsid w:val="00415520"/>
    <w:rsid w:val="00426148"/>
    <w:rsid w:val="004276BB"/>
    <w:rsid w:val="00453438"/>
    <w:rsid w:val="004546A9"/>
    <w:rsid w:val="00481623"/>
    <w:rsid w:val="004B5C9F"/>
    <w:rsid w:val="004B6273"/>
    <w:rsid w:val="004D09D7"/>
    <w:rsid w:val="004E54B8"/>
    <w:rsid w:val="004E774A"/>
    <w:rsid w:val="004F3A45"/>
    <w:rsid w:val="004F634A"/>
    <w:rsid w:val="00512D09"/>
    <w:rsid w:val="00516FC5"/>
    <w:rsid w:val="0052014C"/>
    <w:rsid w:val="00520BE3"/>
    <w:rsid w:val="00523797"/>
    <w:rsid w:val="005247C8"/>
    <w:rsid w:val="00524C6C"/>
    <w:rsid w:val="0053082F"/>
    <w:rsid w:val="0054393E"/>
    <w:rsid w:val="005821CA"/>
    <w:rsid w:val="005A46F0"/>
    <w:rsid w:val="005B0C9C"/>
    <w:rsid w:val="005D67CC"/>
    <w:rsid w:val="005E7AB2"/>
    <w:rsid w:val="005F0869"/>
    <w:rsid w:val="005F0A6E"/>
    <w:rsid w:val="005F405C"/>
    <w:rsid w:val="0060214D"/>
    <w:rsid w:val="00603640"/>
    <w:rsid w:val="00607914"/>
    <w:rsid w:val="00617293"/>
    <w:rsid w:val="0063309E"/>
    <w:rsid w:val="00634C0B"/>
    <w:rsid w:val="00661710"/>
    <w:rsid w:val="00672358"/>
    <w:rsid w:val="006742F6"/>
    <w:rsid w:val="006941D2"/>
    <w:rsid w:val="006A2F89"/>
    <w:rsid w:val="006B0B01"/>
    <w:rsid w:val="006B3951"/>
    <w:rsid w:val="006C7A37"/>
    <w:rsid w:val="006D668D"/>
    <w:rsid w:val="006E3328"/>
    <w:rsid w:val="006F6D5F"/>
    <w:rsid w:val="006F7BA4"/>
    <w:rsid w:val="0070073F"/>
    <w:rsid w:val="00703068"/>
    <w:rsid w:val="00703DFE"/>
    <w:rsid w:val="00715737"/>
    <w:rsid w:val="00720CEE"/>
    <w:rsid w:val="007226BC"/>
    <w:rsid w:val="00731E2B"/>
    <w:rsid w:val="00745E27"/>
    <w:rsid w:val="0079250B"/>
    <w:rsid w:val="007A5EBA"/>
    <w:rsid w:val="007B052C"/>
    <w:rsid w:val="007B251F"/>
    <w:rsid w:val="007B3B7C"/>
    <w:rsid w:val="007B56FB"/>
    <w:rsid w:val="007B6E37"/>
    <w:rsid w:val="007C2562"/>
    <w:rsid w:val="007E35E6"/>
    <w:rsid w:val="007F5116"/>
    <w:rsid w:val="008051D3"/>
    <w:rsid w:val="00824FE1"/>
    <w:rsid w:val="0083273D"/>
    <w:rsid w:val="00837EEF"/>
    <w:rsid w:val="00860AB5"/>
    <w:rsid w:val="008639A2"/>
    <w:rsid w:val="00870A9C"/>
    <w:rsid w:val="00881438"/>
    <w:rsid w:val="008816CE"/>
    <w:rsid w:val="008879CD"/>
    <w:rsid w:val="00890AF8"/>
    <w:rsid w:val="00894F09"/>
    <w:rsid w:val="008A65F8"/>
    <w:rsid w:val="008E00AE"/>
    <w:rsid w:val="008E5B01"/>
    <w:rsid w:val="009037DC"/>
    <w:rsid w:val="0090423F"/>
    <w:rsid w:val="00912018"/>
    <w:rsid w:val="00913C3A"/>
    <w:rsid w:val="009176FF"/>
    <w:rsid w:val="0093213B"/>
    <w:rsid w:val="00933C14"/>
    <w:rsid w:val="00942A0E"/>
    <w:rsid w:val="0094403F"/>
    <w:rsid w:val="00947125"/>
    <w:rsid w:val="00963FEA"/>
    <w:rsid w:val="0097164A"/>
    <w:rsid w:val="00975051"/>
    <w:rsid w:val="00992DF6"/>
    <w:rsid w:val="00993527"/>
    <w:rsid w:val="009A187D"/>
    <w:rsid w:val="009A3402"/>
    <w:rsid w:val="009C1767"/>
    <w:rsid w:val="009D2E94"/>
    <w:rsid w:val="009D3C62"/>
    <w:rsid w:val="009E792C"/>
    <w:rsid w:val="009F1BB8"/>
    <w:rsid w:val="00A12391"/>
    <w:rsid w:val="00A14A32"/>
    <w:rsid w:val="00A174BB"/>
    <w:rsid w:val="00A25C71"/>
    <w:rsid w:val="00A334CD"/>
    <w:rsid w:val="00A37CE6"/>
    <w:rsid w:val="00A7576B"/>
    <w:rsid w:val="00A9026E"/>
    <w:rsid w:val="00A93131"/>
    <w:rsid w:val="00AC4F3B"/>
    <w:rsid w:val="00AD4BF5"/>
    <w:rsid w:val="00AF1629"/>
    <w:rsid w:val="00AF4569"/>
    <w:rsid w:val="00B13A09"/>
    <w:rsid w:val="00B15B55"/>
    <w:rsid w:val="00B22999"/>
    <w:rsid w:val="00B3167C"/>
    <w:rsid w:val="00B71F3D"/>
    <w:rsid w:val="00BD6BE9"/>
    <w:rsid w:val="00C02768"/>
    <w:rsid w:val="00C14DC9"/>
    <w:rsid w:val="00C259A5"/>
    <w:rsid w:val="00C43FB9"/>
    <w:rsid w:val="00C61586"/>
    <w:rsid w:val="00C6774D"/>
    <w:rsid w:val="00C70EA6"/>
    <w:rsid w:val="00C75296"/>
    <w:rsid w:val="00C77FAE"/>
    <w:rsid w:val="00C80E27"/>
    <w:rsid w:val="00C818FB"/>
    <w:rsid w:val="00C90858"/>
    <w:rsid w:val="00C9429F"/>
    <w:rsid w:val="00CB3231"/>
    <w:rsid w:val="00CB5E34"/>
    <w:rsid w:val="00CC4858"/>
    <w:rsid w:val="00CC58D6"/>
    <w:rsid w:val="00CD0F2A"/>
    <w:rsid w:val="00CD1A6F"/>
    <w:rsid w:val="00CD62EA"/>
    <w:rsid w:val="00CE287D"/>
    <w:rsid w:val="00CF336F"/>
    <w:rsid w:val="00CF61CB"/>
    <w:rsid w:val="00CF653F"/>
    <w:rsid w:val="00D159A7"/>
    <w:rsid w:val="00D1676C"/>
    <w:rsid w:val="00D22432"/>
    <w:rsid w:val="00D24BBB"/>
    <w:rsid w:val="00D274E7"/>
    <w:rsid w:val="00D31520"/>
    <w:rsid w:val="00D34290"/>
    <w:rsid w:val="00D51FF1"/>
    <w:rsid w:val="00D6169A"/>
    <w:rsid w:val="00D63EDC"/>
    <w:rsid w:val="00D70932"/>
    <w:rsid w:val="00D743BD"/>
    <w:rsid w:val="00D823A4"/>
    <w:rsid w:val="00DA49F4"/>
    <w:rsid w:val="00DB339F"/>
    <w:rsid w:val="00DB3A5A"/>
    <w:rsid w:val="00DB56B1"/>
    <w:rsid w:val="00DB67E2"/>
    <w:rsid w:val="00DB70FF"/>
    <w:rsid w:val="00DC697C"/>
    <w:rsid w:val="00DC704F"/>
    <w:rsid w:val="00DD1CEB"/>
    <w:rsid w:val="00DD2E18"/>
    <w:rsid w:val="00DE4FE3"/>
    <w:rsid w:val="00DE6160"/>
    <w:rsid w:val="00DF12E9"/>
    <w:rsid w:val="00DF1DED"/>
    <w:rsid w:val="00DF63E5"/>
    <w:rsid w:val="00E01E46"/>
    <w:rsid w:val="00E10EBD"/>
    <w:rsid w:val="00E1285F"/>
    <w:rsid w:val="00E20431"/>
    <w:rsid w:val="00E33991"/>
    <w:rsid w:val="00E41750"/>
    <w:rsid w:val="00E426A0"/>
    <w:rsid w:val="00E42A5A"/>
    <w:rsid w:val="00E67455"/>
    <w:rsid w:val="00E67C3C"/>
    <w:rsid w:val="00E768D0"/>
    <w:rsid w:val="00E90B59"/>
    <w:rsid w:val="00E96AEB"/>
    <w:rsid w:val="00E96C17"/>
    <w:rsid w:val="00EB590A"/>
    <w:rsid w:val="00EC6777"/>
    <w:rsid w:val="00EC75E7"/>
    <w:rsid w:val="00ED3A14"/>
    <w:rsid w:val="00EE15A9"/>
    <w:rsid w:val="00EE1F37"/>
    <w:rsid w:val="00EE395D"/>
    <w:rsid w:val="00F123EE"/>
    <w:rsid w:val="00F201F2"/>
    <w:rsid w:val="00F2379D"/>
    <w:rsid w:val="00F267A4"/>
    <w:rsid w:val="00F37918"/>
    <w:rsid w:val="00F427F2"/>
    <w:rsid w:val="00F43137"/>
    <w:rsid w:val="00F5564C"/>
    <w:rsid w:val="00F63C20"/>
    <w:rsid w:val="00F94507"/>
    <w:rsid w:val="00F94E90"/>
    <w:rsid w:val="00F96A3B"/>
    <w:rsid w:val="00FC51DD"/>
    <w:rsid w:val="00FC626C"/>
    <w:rsid w:val="00FE5DCB"/>
    <w:rsid w:val="00FE71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E6636-21B8-494C-8A49-629D4FA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24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E81A-471A-4926-ACD1-BEE6261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KS</cp:lastModifiedBy>
  <cp:revision>36</cp:revision>
  <cp:lastPrinted>2020-09-23T02:51:00Z</cp:lastPrinted>
  <dcterms:created xsi:type="dcterms:W3CDTF">2022-12-05T07:09:00Z</dcterms:created>
  <dcterms:modified xsi:type="dcterms:W3CDTF">2022-12-05T09:16:00Z</dcterms:modified>
</cp:coreProperties>
</file>